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09244" w14:textId="6D57B568" w:rsidR="00020250" w:rsidRDefault="00922AF2" w:rsidP="00C1491C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C1BB70" wp14:editId="48A728CC">
                <wp:simplePos x="0" y="0"/>
                <wp:positionH relativeFrom="column">
                  <wp:posOffset>3411640</wp:posOffset>
                </wp:positionH>
                <wp:positionV relativeFrom="paragraph">
                  <wp:posOffset>-490855</wp:posOffset>
                </wp:positionV>
                <wp:extent cx="958291" cy="285292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1" cy="285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740F" w14:textId="71EB9DA4" w:rsidR="00F72CB2" w:rsidRPr="00F72CB2" w:rsidRDefault="00F72CB2" w:rsidP="00F72C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r. Bri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1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65pt;margin-top:-38.65pt;width:75.45pt;height:22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" stroked="f">
                <v:textbox>
                  <w:txbxContent>
                    <w:p w14:paraId="2F25740F" w14:textId="71EB9DA4" w:rsidR="00F72CB2" w:rsidRPr="00F72CB2" w:rsidRDefault="00F72CB2" w:rsidP="00F72CB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r. Bridges</w:t>
                      </w:r>
                    </w:p>
                  </w:txbxContent>
                </v:textbox>
              </v:shape>
            </w:pict>
          </mc:Fallback>
        </mc:AlternateContent>
      </w:r>
      <w:r w:rsidR="00020250">
        <w:rPr>
          <w:noProof/>
        </w:rPr>
        <w:drawing>
          <wp:anchor distT="0" distB="0" distL="114300" distR="114300" simplePos="0" relativeHeight="251667456" behindDoc="0" locked="0" layoutInCell="1" allowOverlap="1" wp14:anchorId="7DAA5FAE" wp14:editId="2E46B629">
            <wp:simplePos x="0" y="0"/>
            <wp:positionH relativeFrom="column">
              <wp:posOffset>5087214</wp:posOffset>
            </wp:positionH>
            <wp:positionV relativeFrom="paragraph">
              <wp:posOffset>-89281</wp:posOffset>
            </wp:positionV>
            <wp:extent cx="1807768" cy="1199693"/>
            <wp:effectExtent l="0" t="0" r="2540" b="635"/>
            <wp:wrapNone/>
            <wp:docPr id="6" name="Picture 6" descr="http://www.bicycle-riding.com/wp-content/uploads/bmx-bi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icycle-riding.com/wp-content/uploads/bmx-bik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68" cy="11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CB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6AC8E2" wp14:editId="58D73DF5">
                <wp:simplePos x="0" y="0"/>
                <wp:positionH relativeFrom="column">
                  <wp:posOffset>5444490</wp:posOffset>
                </wp:positionH>
                <wp:positionV relativeFrom="paragraph">
                  <wp:posOffset>-513918</wp:posOffset>
                </wp:positionV>
                <wp:extent cx="958291" cy="285292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1" cy="285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0564B" w14:textId="686C8E12" w:rsidR="00F72CB2" w:rsidRPr="00F72CB2" w:rsidRDefault="00F72CB2" w:rsidP="00F72C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uly 20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C8E2" id="Text Box 4" o:spid="_x0000_s1027" type="#_x0000_t202" style="position:absolute;margin-left:428.7pt;margin-top:-40.45pt;width:75.45pt;height:22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" stroked="f">
                <v:textbox>
                  <w:txbxContent>
                    <w:p w14:paraId="2780564B" w14:textId="686C8E12" w:rsidR="00F72CB2" w:rsidRPr="00F72CB2" w:rsidRDefault="00F72CB2" w:rsidP="00F72CB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July 20th</w:t>
                      </w:r>
                    </w:p>
                  </w:txbxContent>
                </v:textbox>
              </v:shape>
            </w:pict>
          </mc:Fallback>
        </mc:AlternateContent>
      </w:r>
      <w:r w:rsidR="00F72CB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26A1E9" wp14:editId="696AEB6F">
                <wp:simplePos x="0" y="0"/>
                <wp:positionH relativeFrom="column">
                  <wp:posOffset>881482</wp:posOffset>
                </wp:positionH>
                <wp:positionV relativeFrom="paragraph">
                  <wp:posOffset>-520217</wp:posOffset>
                </wp:positionV>
                <wp:extent cx="1302106" cy="285292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285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5CBCF" w14:textId="1E26CDBE" w:rsidR="00F72CB2" w:rsidRPr="00F72CB2" w:rsidRDefault="00F72CB2" w:rsidP="00F72C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72C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rlos </w:t>
                            </w:r>
                            <w:proofErr w:type="spellStart"/>
                            <w:r w:rsidRPr="00F72C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tie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A1E9" id="Text Box 2" o:spid="_x0000_s1028" type="#_x0000_t202" style="position:absolute;margin-left:69.4pt;margin-top:-40.95pt;width:102.55pt;height:22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" stroked="f">
                <v:textbox>
                  <w:txbxContent>
                    <w:p w14:paraId="05F5CBCF" w14:textId="1E26CDBE" w:rsidR="00F72CB2" w:rsidRPr="00F72CB2" w:rsidRDefault="00F72CB2" w:rsidP="00F72CB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72CB2">
                        <w:rPr>
                          <w:rFonts w:ascii="Comic Sans MS" w:hAnsi="Comic Sans MS"/>
                          <w:sz w:val="20"/>
                          <w:szCs w:val="20"/>
                        </w:rPr>
                        <w:t>Carlos Matieus</w:t>
                      </w:r>
                    </w:p>
                  </w:txbxContent>
                </v:textbox>
              </v:shape>
            </w:pict>
          </mc:Fallback>
        </mc:AlternateContent>
      </w:r>
      <w:r w:rsidR="000D5DB4" w:rsidRPr="008F19C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749DB8" wp14:editId="44D38DE2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019675" cy="89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EE529" w14:textId="4428CB3A" w:rsidR="00EB4DBE" w:rsidRDefault="000D5DB4" w:rsidP="00C1491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icipating </w:t>
                            </w:r>
                            <w:r w:rsidR="00EB4DBE" w:rsidRPr="00C1491C">
                              <w:rPr>
                                <w:b/>
                              </w:rPr>
                              <w:t>Teacher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EB4DBE" w:rsidRPr="00C1491C">
                              <w:rPr>
                                <w:b/>
                              </w:rPr>
                              <w:tab/>
                              <w:t>__</w:t>
                            </w:r>
                            <w:r w:rsidR="00A14069">
                              <w:rPr>
                                <w:b/>
                              </w:rPr>
                              <w:t>1</w:t>
                            </w:r>
                            <w:r w:rsidR="00EB4DBE" w:rsidRPr="00C1491C">
                              <w:rPr>
                                <w:b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</w:rPr>
                              <w:t>mini-</w:t>
                            </w:r>
                            <w:r w:rsidR="00EB4DBE" w:rsidRPr="00C1491C">
                              <w:rPr>
                                <w:b/>
                              </w:rPr>
                              <w:t>conversations each per day</w:t>
                            </w:r>
                          </w:p>
                          <w:p w14:paraId="599A1223" w14:textId="77777777" w:rsidR="008645DA" w:rsidRPr="008645DA" w:rsidRDefault="008645DA" w:rsidP="00C1491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42FB8E2" w14:textId="77777777" w:rsidR="00A14069" w:rsidRDefault="00A14069" w:rsidP="008645DA">
                            <w:pPr>
                              <w:spacing w:after="0"/>
                              <w:ind w:left="2880" w:firstLine="720"/>
                              <w:rPr>
                                <w:b/>
                              </w:rPr>
                            </w:pPr>
                          </w:p>
                          <w:p w14:paraId="06B6A40E" w14:textId="77777777" w:rsidR="008645DA" w:rsidRPr="00C1491C" w:rsidRDefault="008645DA" w:rsidP="008645DA">
                            <w:pPr>
                              <w:spacing w:after="0"/>
                              <w:ind w:left="288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s plan lives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9DB8" id="_x0000_s1029" type="#_x0000_t202" style="position:absolute;margin-left:0;margin-top:4.65pt;width:395.2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">
                <v:textbox>
                  <w:txbxContent>
                    <w:p w14:paraId="1DAEE529" w14:textId="4428CB3A" w:rsidR="00EB4DBE" w:rsidRDefault="000D5DB4" w:rsidP="00C1491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icipating </w:t>
                      </w:r>
                      <w:r w:rsidR="00EB4DBE" w:rsidRPr="00C1491C">
                        <w:rPr>
                          <w:b/>
                        </w:rPr>
                        <w:t>Teachers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EB4DBE" w:rsidRPr="00C1491C">
                        <w:rPr>
                          <w:b/>
                        </w:rPr>
                        <w:tab/>
                        <w:t>__</w:t>
                      </w:r>
                      <w:r w:rsidR="00A14069">
                        <w:rPr>
                          <w:b/>
                        </w:rPr>
                        <w:t>1</w:t>
                      </w:r>
                      <w:r w:rsidR="00EB4DBE" w:rsidRPr="00C1491C">
                        <w:rPr>
                          <w:b/>
                        </w:rPr>
                        <w:t xml:space="preserve">__ </w:t>
                      </w:r>
                      <w:r>
                        <w:rPr>
                          <w:b/>
                        </w:rPr>
                        <w:t>mini-</w:t>
                      </w:r>
                      <w:r w:rsidR="00EB4DBE" w:rsidRPr="00C1491C">
                        <w:rPr>
                          <w:b/>
                        </w:rPr>
                        <w:t>conversations each per day</w:t>
                      </w:r>
                    </w:p>
                    <w:p w14:paraId="599A1223" w14:textId="77777777" w:rsidR="008645DA" w:rsidRPr="008645DA" w:rsidRDefault="008645DA" w:rsidP="00C1491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42FB8E2" w14:textId="77777777" w:rsidR="00A14069" w:rsidRDefault="00A14069" w:rsidP="008645DA">
                      <w:pPr>
                        <w:spacing w:after="0"/>
                        <w:ind w:left="2880" w:firstLine="720"/>
                        <w:rPr>
                          <w:b/>
                        </w:rPr>
                      </w:pPr>
                    </w:p>
                    <w:p w14:paraId="06B6A40E" w14:textId="77777777" w:rsidR="008645DA" w:rsidRPr="00C1491C" w:rsidRDefault="008645DA" w:rsidP="008645DA">
                      <w:pPr>
                        <w:spacing w:after="0"/>
                        <w:ind w:left="288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s plan lives 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14C6D3" w14:textId="6DAD5946" w:rsidR="00020250" w:rsidRDefault="00A14069" w:rsidP="00C1491C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1024C2" wp14:editId="7F10A454">
                <wp:simplePos x="0" y="0"/>
                <wp:positionH relativeFrom="column">
                  <wp:posOffset>3247711</wp:posOffset>
                </wp:positionH>
                <wp:positionV relativeFrom="paragraph">
                  <wp:posOffset>145481</wp:posOffset>
                </wp:positionV>
                <wp:extent cx="1698171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603D1" w14:textId="08DE161A" w:rsidR="00A14069" w:rsidRPr="001F754C" w:rsidRDefault="00A14069" w:rsidP="00A140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F754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On </w:t>
                            </w:r>
                            <w:r w:rsidR="00644CD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 section sheet</w:t>
                            </w:r>
                            <w:r w:rsidRPr="001F754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clipboard, </w:t>
                            </w:r>
                            <w:r w:rsidR="00644CD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1F754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 plastic sheet prot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24C2" id="Text Box 8" o:spid="_x0000_s1030" type="#_x0000_t202" style="position:absolute;margin-left:255.75pt;margin-top:11.45pt;width:133.7pt;height:2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" stroked="f">
                <v:textbox>
                  <w:txbxContent>
                    <w:p w14:paraId="048603D1" w14:textId="08DE161A" w:rsidR="00A14069" w:rsidRPr="001F754C" w:rsidRDefault="00A14069" w:rsidP="00A1406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F754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On </w:t>
                      </w:r>
                      <w:r w:rsidR="00644CD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 section sheet</w:t>
                      </w:r>
                      <w:r w:rsidRPr="001F754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clipboard, </w:t>
                      </w:r>
                      <w:r w:rsidR="00644CD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in </w:t>
                      </w:r>
                      <w:r w:rsidRPr="001F754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 plastic sheet prot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64B85D" wp14:editId="3312E9C8">
                <wp:simplePos x="0" y="0"/>
                <wp:positionH relativeFrom="column">
                  <wp:posOffset>237744</wp:posOffset>
                </wp:positionH>
                <wp:positionV relativeFrom="paragraph">
                  <wp:posOffset>122250</wp:posOffset>
                </wp:positionV>
                <wp:extent cx="1302106" cy="592531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DBF9E" w14:textId="63CBFA6D" w:rsidR="00A14069" w:rsidRDefault="00A14069" w:rsidP="00A140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s. Johnson</w:t>
                            </w:r>
                          </w:p>
                          <w:p w14:paraId="026E7D5D" w14:textId="281B276C" w:rsidR="00A14069" w:rsidRDefault="00A14069" w:rsidP="00A140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s. Dutta </w:t>
                            </w:r>
                          </w:p>
                          <w:p w14:paraId="34C4314D" w14:textId="25308821" w:rsidR="00A14069" w:rsidRPr="00F72CB2" w:rsidRDefault="00A14069" w:rsidP="00A140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s. Ad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B85D" id="Text Box 7" o:spid="_x0000_s1031" type="#_x0000_t202" style="position:absolute;margin-left:18.7pt;margin-top:9.65pt;width:102.55pt;height:4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" stroked="f">
                <v:textbox>
                  <w:txbxContent>
                    <w:p w14:paraId="470DBF9E" w14:textId="63CBFA6D" w:rsidR="00A14069" w:rsidRDefault="00A14069" w:rsidP="00A1406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s. Johnson</w:t>
                      </w:r>
                    </w:p>
                    <w:p w14:paraId="026E7D5D" w14:textId="281B276C" w:rsidR="00A14069" w:rsidRDefault="00A14069" w:rsidP="00A1406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s. Dutta </w:t>
                      </w:r>
                    </w:p>
                    <w:p w14:paraId="34C4314D" w14:textId="25308821" w:rsidR="00A14069" w:rsidRPr="00F72CB2" w:rsidRDefault="00A14069" w:rsidP="00A1406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s. Adens</w:t>
                      </w:r>
                    </w:p>
                  </w:txbxContent>
                </v:textbox>
              </v:shape>
            </w:pict>
          </mc:Fallback>
        </mc:AlternateContent>
      </w:r>
    </w:p>
    <w:p w14:paraId="351C4E4A" w14:textId="65595E95" w:rsidR="00020250" w:rsidRDefault="00020250" w:rsidP="00C1491C">
      <w:pPr>
        <w:spacing w:after="0"/>
        <w:rPr>
          <w:noProof/>
        </w:rPr>
      </w:pPr>
    </w:p>
    <w:p w14:paraId="19F44B38" w14:textId="6321F75B" w:rsidR="00020250" w:rsidRDefault="00020250" w:rsidP="00C1491C">
      <w:pPr>
        <w:spacing w:after="0"/>
        <w:rPr>
          <w:noProof/>
        </w:rPr>
      </w:pPr>
    </w:p>
    <w:p w14:paraId="4BF6711E" w14:textId="77777777" w:rsidR="00020250" w:rsidRDefault="00020250" w:rsidP="00C1491C">
      <w:pPr>
        <w:spacing w:after="0"/>
        <w:rPr>
          <w:noProof/>
        </w:rPr>
      </w:pPr>
    </w:p>
    <w:p w14:paraId="485E7A91" w14:textId="77777777" w:rsidR="00020250" w:rsidRDefault="00020250" w:rsidP="00C1491C">
      <w:pPr>
        <w:spacing w:after="0"/>
        <w:rPr>
          <w:noProof/>
        </w:rPr>
      </w:pPr>
    </w:p>
    <w:p w14:paraId="281D7B7A" w14:textId="3597F167" w:rsidR="008645DA" w:rsidRDefault="00BA1AD0" w:rsidP="00C1491C">
      <w:pPr>
        <w:spacing w:after="0"/>
      </w:pPr>
      <w:r w:rsidRPr="008F19C6">
        <w:rPr>
          <w:b/>
          <w:u w:val="single"/>
        </w:rPr>
        <w:t>Directions</w:t>
      </w:r>
      <w:r>
        <w:t xml:space="preserve">: </w:t>
      </w:r>
    </w:p>
    <w:p w14:paraId="0E16CC38" w14:textId="20CF6A6B" w:rsidR="008645DA" w:rsidRDefault="008645DA" w:rsidP="00D92231">
      <w:pPr>
        <w:pStyle w:val="ListParagraph"/>
        <w:numPr>
          <w:ilvl w:val="0"/>
          <w:numId w:val="1"/>
        </w:numPr>
        <w:spacing w:after="0"/>
      </w:pPr>
      <w:r>
        <w:t xml:space="preserve">Have a 30 second conversation with the student </w:t>
      </w:r>
      <w:r w:rsidRPr="008645DA">
        <w:rPr>
          <w:b/>
          <w:i/>
        </w:rPr>
        <w:t>about something that is NOT about school work and IS about the scholar (e.g. interests, dreams, etc.).</w:t>
      </w:r>
    </w:p>
    <w:p w14:paraId="1BA52C1B" w14:textId="0BD83A96" w:rsidR="00EB4DBE" w:rsidRDefault="00BA1AD0" w:rsidP="00D92231">
      <w:pPr>
        <w:pStyle w:val="ListParagraph"/>
        <w:numPr>
          <w:ilvl w:val="0"/>
          <w:numId w:val="1"/>
        </w:numPr>
        <w:spacing w:after="0"/>
      </w:pPr>
      <w:r>
        <w:t xml:space="preserve">Fill out when you had your 30-second conversation and what insight you gained about the scholar.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810"/>
        <w:gridCol w:w="1283"/>
        <w:gridCol w:w="8162"/>
      </w:tblGrid>
      <w:tr w:rsidR="008645DA" w14:paraId="30F23B0E" w14:textId="77777777" w:rsidTr="004B3AEB">
        <w:tc>
          <w:tcPr>
            <w:tcW w:w="535" w:type="dxa"/>
          </w:tcPr>
          <w:p w14:paraId="2A99BE48" w14:textId="77777777" w:rsidR="008645DA" w:rsidRPr="004B3AEB" w:rsidRDefault="008645DA" w:rsidP="00C1491C">
            <w:pPr>
              <w:spacing w:line="480" w:lineRule="auto"/>
              <w:rPr>
                <w:b/>
                <w:sz w:val="16"/>
                <w:szCs w:val="16"/>
              </w:rPr>
            </w:pPr>
            <w:r w:rsidRPr="004B3AEB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810" w:type="dxa"/>
          </w:tcPr>
          <w:p w14:paraId="6725AC04" w14:textId="77777777" w:rsidR="008645DA" w:rsidRPr="00C1491C" w:rsidRDefault="008645DA" w:rsidP="00C1491C">
            <w:pPr>
              <w:spacing w:line="480" w:lineRule="auto"/>
              <w:rPr>
                <w:b/>
              </w:rPr>
            </w:pPr>
            <w:r w:rsidRPr="00C1491C">
              <w:rPr>
                <w:b/>
              </w:rPr>
              <w:t>When</w:t>
            </w:r>
          </w:p>
        </w:tc>
        <w:tc>
          <w:tcPr>
            <w:tcW w:w="1283" w:type="dxa"/>
          </w:tcPr>
          <w:p w14:paraId="2B4509D1" w14:textId="77777777" w:rsidR="008645DA" w:rsidRPr="00C1491C" w:rsidRDefault="008645DA" w:rsidP="00C1491C">
            <w:pPr>
              <w:spacing w:line="480" w:lineRule="auto"/>
              <w:rPr>
                <w:b/>
              </w:rPr>
            </w:pPr>
            <w:r w:rsidRPr="00C1491C">
              <w:rPr>
                <w:b/>
              </w:rPr>
              <w:t>Who</w:t>
            </w:r>
          </w:p>
        </w:tc>
        <w:tc>
          <w:tcPr>
            <w:tcW w:w="8162" w:type="dxa"/>
          </w:tcPr>
          <w:p w14:paraId="12967424" w14:textId="189E0238" w:rsidR="008645DA" w:rsidRPr="00C1491C" w:rsidRDefault="008645DA" w:rsidP="008645DA">
            <w:pPr>
              <w:spacing w:line="480" w:lineRule="auto"/>
              <w:rPr>
                <w:b/>
              </w:rPr>
            </w:pPr>
            <w:r w:rsidRPr="00C1491C">
              <w:rPr>
                <w:b/>
              </w:rPr>
              <w:t>Insight</w:t>
            </w:r>
            <w:r>
              <w:rPr>
                <w:b/>
              </w:rPr>
              <w:t>s, learnings, and fun facts</w:t>
            </w:r>
          </w:p>
        </w:tc>
      </w:tr>
      <w:tr w:rsidR="008645DA" w14:paraId="209D1257" w14:textId="77777777" w:rsidTr="004B3AEB">
        <w:tc>
          <w:tcPr>
            <w:tcW w:w="535" w:type="dxa"/>
            <w:vMerge w:val="restart"/>
            <w:textDirection w:val="btLr"/>
          </w:tcPr>
          <w:p w14:paraId="57D067D8" w14:textId="77777777" w:rsidR="008645DA" w:rsidRDefault="008645DA" w:rsidP="008645DA">
            <w:pPr>
              <w:spacing w:line="480" w:lineRule="auto"/>
              <w:ind w:left="113" w:right="113"/>
              <w:jc w:val="center"/>
            </w:pPr>
            <w:r>
              <w:t>Monday</w:t>
            </w:r>
          </w:p>
        </w:tc>
        <w:tc>
          <w:tcPr>
            <w:tcW w:w="810" w:type="dxa"/>
          </w:tcPr>
          <w:p w14:paraId="712CA88D" w14:textId="163B182A" w:rsidR="008645DA" w:rsidRPr="00DC3500" w:rsidRDefault="00DC3500" w:rsidP="00C1491C">
            <w:pPr>
              <w:spacing w:line="480" w:lineRule="auto"/>
              <w:rPr>
                <w:rFonts w:ascii="Comic Sans MS" w:hAnsi="Comic Sans MS"/>
                <w:sz w:val="16"/>
                <w:szCs w:val="16"/>
              </w:rPr>
            </w:pPr>
            <w:r w:rsidRPr="00DC3500">
              <w:rPr>
                <w:rFonts w:ascii="Comic Sans MS" w:hAnsi="Comic Sans MS"/>
                <w:sz w:val="16"/>
                <w:szCs w:val="16"/>
              </w:rPr>
              <w:t>Science</w:t>
            </w:r>
          </w:p>
        </w:tc>
        <w:tc>
          <w:tcPr>
            <w:tcW w:w="1283" w:type="dxa"/>
          </w:tcPr>
          <w:p w14:paraId="594B1651" w14:textId="74D87E59" w:rsidR="008645DA" w:rsidRPr="00DC3500" w:rsidRDefault="00DC3500" w:rsidP="00C1491C">
            <w:pPr>
              <w:spacing w:line="480" w:lineRule="auto"/>
              <w:rPr>
                <w:rFonts w:ascii="Comic Sans MS" w:hAnsi="Comic Sans MS"/>
              </w:rPr>
            </w:pPr>
            <w:r w:rsidRPr="00DC3500">
              <w:rPr>
                <w:rFonts w:ascii="Comic Sans MS" w:hAnsi="Comic Sans MS"/>
              </w:rPr>
              <w:t>Ms. J</w:t>
            </w:r>
          </w:p>
        </w:tc>
        <w:tc>
          <w:tcPr>
            <w:tcW w:w="8162" w:type="dxa"/>
          </w:tcPr>
          <w:p w14:paraId="30A40D40" w14:textId="270FFA2E" w:rsidR="008645DA" w:rsidRDefault="008645DA" w:rsidP="00C1491C">
            <w:pPr>
              <w:spacing w:line="480" w:lineRule="auto"/>
            </w:pPr>
          </w:p>
        </w:tc>
      </w:tr>
      <w:tr w:rsidR="008645DA" w14:paraId="45C5F71B" w14:textId="77777777" w:rsidTr="004B3AEB">
        <w:tc>
          <w:tcPr>
            <w:tcW w:w="535" w:type="dxa"/>
            <w:vMerge/>
          </w:tcPr>
          <w:p w14:paraId="44D54F06" w14:textId="77777777" w:rsidR="008645DA" w:rsidRDefault="008645DA" w:rsidP="00C1491C">
            <w:pPr>
              <w:spacing w:line="480" w:lineRule="auto"/>
            </w:pPr>
          </w:p>
        </w:tc>
        <w:tc>
          <w:tcPr>
            <w:tcW w:w="810" w:type="dxa"/>
          </w:tcPr>
          <w:p w14:paraId="46457498" w14:textId="33EB3970" w:rsidR="008645DA" w:rsidRPr="00DC3500" w:rsidRDefault="00DC3500" w:rsidP="00C1491C">
            <w:pPr>
              <w:spacing w:line="480" w:lineRule="auto"/>
              <w:rPr>
                <w:rFonts w:ascii="Comic Sans MS" w:hAnsi="Comic Sans MS"/>
                <w:sz w:val="16"/>
                <w:szCs w:val="16"/>
              </w:rPr>
            </w:pPr>
            <w:r w:rsidRPr="00DC3500">
              <w:rPr>
                <w:rFonts w:ascii="Comic Sans MS" w:hAnsi="Comic Sans MS"/>
                <w:sz w:val="16"/>
                <w:szCs w:val="16"/>
              </w:rPr>
              <w:t>Math</w:t>
            </w:r>
          </w:p>
        </w:tc>
        <w:tc>
          <w:tcPr>
            <w:tcW w:w="1283" w:type="dxa"/>
          </w:tcPr>
          <w:p w14:paraId="7196B5C5" w14:textId="30741E69" w:rsidR="008645DA" w:rsidRPr="00DC3500" w:rsidRDefault="00DC3500" w:rsidP="00C1491C">
            <w:pPr>
              <w:spacing w:line="480" w:lineRule="auto"/>
              <w:rPr>
                <w:rFonts w:ascii="Comic Sans MS" w:hAnsi="Comic Sans MS"/>
              </w:rPr>
            </w:pPr>
            <w:r w:rsidRPr="00DC3500">
              <w:rPr>
                <w:rFonts w:ascii="Comic Sans MS" w:hAnsi="Comic Sans MS"/>
              </w:rPr>
              <w:t>Ms. D</w:t>
            </w:r>
          </w:p>
        </w:tc>
        <w:tc>
          <w:tcPr>
            <w:tcW w:w="8162" w:type="dxa"/>
          </w:tcPr>
          <w:p w14:paraId="3DC83C81" w14:textId="77777777" w:rsidR="008645DA" w:rsidRDefault="008645DA" w:rsidP="00C1491C">
            <w:pPr>
              <w:spacing w:line="480" w:lineRule="auto"/>
            </w:pPr>
          </w:p>
        </w:tc>
      </w:tr>
      <w:tr w:rsidR="008645DA" w14:paraId="60ECB222" w14:textId="77777777" w:rsidTr="004B3AEB">
        <w:tc>
          <w:tcPr>
            <w:tcW w:w="535" w:type="dxa"/>
            <w:vMerge/>
          </w:tcPr>
          <w:p w14:paraId="56A5A345" w14:textId="77777777" w:rsidR="008645DA" w:rsidRDefault="008645DA" w:rsidP="00C1491C">
            <w:pPr>
              <w:spacing w:line="480" w:lineRule="auto"/>
            </w:pPr>
          </w:p>
        </w:tc>
        <w:tc>
          <w:tcPr>
            <w:tcW w:w="810" w:type="dxa"/>
          </w:tcPr>
          <w:p w14:paraId="2B756D74" w14:textId="620747F1" w:rsidR="008645DA" w:rsidRPr="00DC3500" w:rsidRDefault="00DC3500" w:rsidP="00C1491C">
            <w:pPr>
              <w:spacing w:line="480" w:lineRule="auto"/>
              <w:rPr>
                <w:rFonts w:ascii="Comic Sans MS" w:hAnsi="Comic Sans MS"/>
                <w:sz w:val="16"/>
                <w:szCs w:val="16"/>
              </w:rPr>
            </w:pPr>
            <w:r w:rsidRPr="00DC3500">
              <w:rPr>
                <w:rFonts w:ascii="Comic Sans MS" w:hAnsi="Comic Sans MS"/>
                <w:sz w:val="16"/>
                <w:szCs w:val="16"/>
              </w:rPr>
              <w:t>History</w:t>
            </w:r>
          </w:p>
        </w:tc>
        <w:tc>
          <w:tcPr>
            <w:tcW w:w="1283" w:type="dxa"/>
          </w:tcPr>
          <w:p w14:paraId="52F4B762" w14:textId="71BF6235" w:rsidR="008645DA" w:rsidRPr="00DC3500" w:rsidRDefault="00DC3500" w:rsidP="00C1491C">
            <w:pPr>
              <w:spacing w:line="480" w:lineRule="auto"/>
              <w:rPr>
                <w:rFonts w:ascii="Comic Sans MS" w:hAnsi="Comic Sans MS"/>
              </w:rPr>
            </w:pPr>
            <w:r w:rsidRPr="00DC3500">
              <w:rPr>
                <w:rFonts w:ascii="Comic Sans MS" w:hAnsi="Comic Sans MS"/>
              </w:rPr>
              <w:t>Ms. A</w:t>
            </w:r>
          </w:p>
        </w:tc>
        <w:tc>
          <w:tcPr>
            <w:tcW w:w="8162" w:type="dxa"/>
          </w:tcPr>
          <w:p w14:paraId="112C05F1" w14:textId="77777777" w:rsidR="008645DA" w:rsidRDefault="008645DA" w:rsidP="00C1491C">
            <w:pPr>
              <w:spacing w:line="480" w:lineRule="auto"/>
            </w:pPr>
          </w:p>
        </w:tc>
      </w:tr>
      <w:tr w:rsidR="00DC3500" w14:paraId="150F4A5F" w14:textId="77777777" w:rsidTr="004B3AEB">
        <w:tc>
          <w:tcPr>
            <w:tcW w:w="535" w:type="dxa"/>
            <w:vMerge w:val="restart"/>
            <w:textDirection w:val="btLr"/>
          </w:tcPr>
          <w:p w14:paraId="737ABC68" w14:textId="77777777" w:rsidR="00DC3500" w:rsidRDefault="00DC3500" w:rsidP="00DC3500">
            <w:pPr>
              <w:spacing w:line="480" w:lineRule="auto"/>
              <w:ind w:left="113" w:right="113"/>
            </w:pPr>
            <w:r>
              <w:t>Tuesday</w:t>
            </w:r>
          </w:p>
        </w:tc>
        <w:tc>
          <w:tcPr>
            <w:tcW w:w="810" w:type="dxa"/>
          </w:tcPr>
          <w:p w14:paraId="469ADDDD" w14:textId="21B2948C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  <w:sz w:val="16"/>
                <w:szCs w:val="16"/>
              </w:rPr>
              <w:t>Science</w:t>
            </w:r>
          </w:p>
        </w:tc>
        <w:tc>
          <w:tcPr>
            <w:tcW w:w="1283" w:type="dxa"/>
          </w:tcPr>
          <w:p w14:paraId="3E3E3955" w14:textId="5AF978C7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</w:rPr>
              <w:t>Ms. J</w:t>
            </w:r>
            <w:bookmarkStart w:id="0" w:name="_GoBack"/>
            <w:bookmarkEnd w:id="0"/>
          </w:p>
        </w:tc>
        <w:tc>
          <w:tcPr>
            <w:tcW w:w="8162" w:type="dxa"/>
          </w:tcPr>
          <w:p w14:paraId="742A47BE" w14:textId="77777777" w:rsidR="00DC3500" w:rsidRDefault="00DC3500" w:rsidP="00DC3500">
            <w:pPr>
              <w:spacing w:line="480" w:lineRule="auto"/>
            </w:pPr>
          </w:p>
        </w:tc>
      </w:tr>
      <w:tr w:rsidR="00DC3500" w14:paraId="63670A08" w14:textId="77777777" w:rsidTr="004B3AEB">
        <w:tc>
          <w:tcPr>
            <w:tcW w:w="535" w:type="dxa"/>
            <w:vMerge/>
          </w:tcPr>
          <w:p w14:paraId="06A4EC37" w14:textId="77777777" w:rsidR="00DC3500" w:rsidRDefault="00DC3500" w:rsidP="00DC3500">
            <w:pPr>
              <w:spacing w:line="480" w:lineRule="auto"/>
            </w:pPr>
          </w:p>
        </w:tc>
        <w:tc>
          <w:tcPr>
            <w:tcW w:w="810" w:type="dxa"/>
          </w:tcPr>
          <w:p w14:paraId="0006BB52" w14:textId="2F9B53CB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  <w:sz w:val="16"/>
                <w:szCs w:val="16"/>
              </w:rPr>
              <w:t>Math</w:t>
            </w:r>
          </w:p>
        </w:tc>
        <w:tc>
          <w:tcPr>
            <w:tcW w:w="1283" w:type="dxa"/>
          </w:tcPr>
          <w:p w14:paraId="1D4CFB41" w14:textId="74EA62FE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</w:rPr>
              <w:t>Ms. D</w:t>
            </w:r>
          </w:p>
        </w:tc>
        <w:tc>
          <w:tcPr>
            <w:tcW w:w="8162" w:type="dxa"/>
          </w:tcPr>
          <w:p w14:paraId="2D4FA483" w14:textId="77777777" w:rsidR="00DC3500" w:rsidRDefault="00DC3500" w:rsidP="00DC3500">
            <w:pPr>
              <w:spacing w:line="480" w:lineRule="auto"/>
            </w:pPr>
          </w:p>
        </w:tc>
      </w:tr>
      <w:tr w:rsidR="00DC3500" w14:paraId="248DACE0" w14:textId="77777777" w:rsidTr="004B3AEB">
        <w:tc>
          <w:tcPr>
            <w:tcW w:w="535" w:type="dxa"/>
            <w:vMerge/>
          </w:tcPr>
          <w:p w14:paraId="02F8C9F3" w14:textId="77777777" w:rsidR="00DC3500" w:rsidRDefault="00DC3500" w:rsidP="00DC3500">
            <w:pPr>
              <w:spacing w:line="480" w:lineRule="auto"/>
            </w:pPr>
          </w:p>
        </w:tc>
        <w:tc>
          <w:tcPr>
            <w:tcW w:w="810" w:type="dxa"/>
          </w:tcPr>
          <w:p w14:paraId="1D68181E" w14:textId="5EE498B7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  <w:sz w:val="16"/>
                <w:szCs w:val="16"/>
              </w:rPr>
              <w:t>History</w:t>
            </w:r>
          </w:p>
        </w:tc>
        <w:tc>
          <w:tcPr>
            <w:tcW w:w="1283" w:type="dxa"/>
          </w:tcPr>
          <w:p w14:paraId="3D71EA27" w14:textId="02C39ACC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</w:rPr>
              <w:t>Ms. A</w:t>
            </w:r>
          </w:p>
        </w:tc>
        <w:tc>
          <w:tcPr>
            <w:tcW w:w="8162" w:type="dxa"/>
          </w:tcPr>
          <w:p w14:paraId="5630ADF0" w14:textId="77777777" w:rsidR="00DC3500" w:rsidRDefault="00DC3500" w:rsidP="00DC3500">
            <w:pPr>
              <w:spacing w:line="480" w:lineRule="auto"/>
            </w:pPr>
          </w:p>
        </w:tc>
      </w:tr>
      <w:tr w:rsidR="00DC3500" w14:paraId="54552FAC" w14:textId="77777777" w:rsidTr="004B3AEB">
        <w:tc>
          <w:tcPr>
            <w:tcW w:w="535" w:type="dxa"/>
            <w:vMerge w:val="restart"/>
            <w:textDirection w:val="btLr"/>
          </w:tcPr>
          <w:p w14:paraId="6A2DDB4C" w14:textId="77777777" w:rsidR="00DC3500" w:rsidRDefault="00DC3500" w:rsidP="00DC3500">
            <w:pPr>
              <w:spacing w:line="480" w:lineRule="auto"/>
              <w:ind w:left="113" w:right="113"/>
            </w:pPr>
            <w:r>
              <w:t>Wednesday</w:t>
            </w:r>
          </w:p>
        </w:tc>
        <w:tc>
          <w:tcPr>
            <w:tcW w:w="810" w:type="dxa"/>
          </w:tcPr>
          <w:p w14:paraId="7C42EF36" w14:textId="61146BF3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  <w:sz w:val="16"/>
                <w:szCs w:val="16"/>
              </w:rPr>
              <w:t>Science</w:t>
            </w:r>
          </w:p>
        </w:tc>
        <w:tc>
          <w:tcPr>
            <w:tcW w:w="1283" w:type="dxa"/>
          </w:tcPr>
          <w:p w14:paraId="2EDFED72" w14:textId="677E26F0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</w:rPr>
              <w:t>Ms. J</w:t>
            </w:r>
          </w:p>
        </w:tc>
        <w:tc>
          <w:tcPr>
            <w:tcW w:w="8162" w:type="dxa"/>
          </w:tcPr>
          <w:p w14:paraId="5FA4E795" w14:textId="77777777" w:rsidR="00DC3500" w:rsidRDefault="00DC3500" w:rsidP="00DC3500">
            <w:pPr>
              <w:spacing w:line="480" w:lineRule="auto"/>
            </w:pPr>
          </w:p>
        </w:tc>
      </w:tr>
      <w:tr w:rsidR="00DC3500" w14:paraId="10136341" w14:textId="77777777" w:rsidTr="004B3AEB">
        <w:tc>
          <w:tcPr>
            <w:tcW w:w="535" w:type="dxa"/>
            <w:vMerge/>
          </w:tcPr>
          <w:p w14:paraId="6312AC94" w14:textId="77777777" w:rsidR="00DC3500" w:rsidRDefault="00DC3500" w:rsidP="00DC3500">
            <w:pPr>
              <w:spacing w:line="480" w:lineRule="auto"/>
            </w:pPr>
          </w:p>
        </w:tc>
        <w:tc>
          <w:tcPr>
            <w:tcW w:w="810" w:type="dxa"/>
          </w:tcPr>
          <w:p w14:paraId="5E739476" w14:textId="6DA8A0F9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  <w:sz w:val="16"/>
                <w:szCs w:val="16"/>
              </w:rPr>
              <w:t>Math</w:t>
            </w:r>
          </w:p>
        </w:tc>
        <w:tc>
          <w:tcPr>
            <w:tcW w:w="1283" w:type="dxa"/>
          </w:tcPr>
          <w:p w14:paraId="131365E3" w14:textId="79345DD9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</w:rPr>
              <w:t>Ms. D</w:t>
            </w:r>
          </w:p>
        </w:tc>
        <w:tc>
          <w:tcPr>
            <w:tcW w:w="8162" w:type="dxa"/>
          </w:tcPr>
          <w:p w14:paraId="6A3861F8" w14:textId="77777777" w:rsidR="00DC3500" w:rsidRDefault="00DC3500" w:rsidP="00DC3500">
            <w:pPr>
              <w:spacing w:line="480" w:lineRule="auto"/>
            </w:pPr>
          </w:p>
        </w:tc>
      </w:tr>
      <w:tr w:rsidR="00DC3500" w14:paraId="3B44496B" w14:textId="77777777" w:rsidTr="004B3AEB">
        <w:tc>
          <w:tcPr>
            <w:tcW w:w="535" w:type="dxa"/>
            <w:vMerge/>
          </w:tcPr>
          <w:p w14:paraId="52D36744" w14:textId="77777777" w:rsidR="00DC3500" w:rsidRDefault="00DC3500" w:rsidP="00DC3500">
            <w:pPr>
              <w:spacing w:line="480" w:lineRule="auto"/>
            </w:pPr>
          </w:p>
        </w:tc>
        <w:tc>
          <w:tcPr>
            <w:tcW w:w="810" w:type="dxa"/>
          </w:tcPr>
          <w:p w14:paraId="132D6D74" w14:textId="69015586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  <w:sz w:val="16"/>
                <w:szCs w:val="16"/>
              </w:rPr>
              <w:t>History</w:t>
            </w:r>
          </w:p>
        </w:tc>
        <w:tc>
          <w:tcPr>
            <w:tcW w:w="1283" w:type="dxa"/>
          </w:tcPr>
          <w:p w14:paraId="50CCB522" w14:textId="733AF415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</w:rPr>
              <w:t>Ms. A</w:t>
            </w:r>
          </w:p>
        </w:tc>
        <w:tc>
          <w:tcPr>
            <w:tcW w:w="8162" w:type="dxa"/>
          </w:tcPr>
          <w:p w14:paraId="584DC9D1" w14:textId="77777777" w:rsidR="00DC3500" w:rsidRDefault="00DC3500" w:rsidP="00DC3500">
            <w:pPr>
              <w:spacing w:line="480" w:lineRule="auto"/>
            </w:pPr>
          </w:p>
        </w:tc>
      </w:tr>
      <w:tr w:rsidR="00DC3500" w14:paraId="43F106AD" w14:textId="77777777" w:rsidTr="004B3AEB">
        <w:tc>
          <w:tcPr>
            <w:tcW w:w="535" w:type="dxa"/>
            <w:vMerge w:val="restart"/>
            <w:textDirection w:val="btLr"/>
          </w:tcPr>
          <w:p w14:paraId="45C15654" w14:textId="77777777" w:rsidR="00DC3500" w:rsidRDefault="00DC3500" w:rsidP="00DC3500">
            <w:pPr>
              <w:spacing w:line="480" w:lineRule="auto"/>
              <w:ind w:left="113" w:right="113"/>
            </w:pPr>
            <w:r>
              <w:t>Thursday</w:t>
            </w:r>
          </w:p>
        </w:tc>
        <w:tc>
          <w:tcPr>
            <w:tcW w:w="810" w:type="dxa"/>
          </w:tcPr>
          <w:p w14:paraId="2519A0CB" w14:textId="1621E9E3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  <w:sz w:val="16"/>
                <w:szCs w:val="16"/>
              </w:rPr>
              <w:t>Science</w:t>
            </w:r>
          </w:p>
        </w:tc>
        <w:tc>
          <w:tcPr>
            <w:tcW w:w="1283" w:type="dxa"/>
          </w:tcPr>
          <w:p w14:paraId="633A6223" w14:textId="2E165659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</w:rPr>
              <w:t>Ms. J</w:t>
            </w:r>
          </w:p>
        </w:tc>
        <w:tc>
          <w:tcPr>
            <w:tcW w:w="8162" w:type="dxa"/>
          </w:tcPr>
          <w:p w14:paraId="51D3C31D" w14:textId="77777777" w:rsidR="00DC3500" w:rsidRDefault="00DC3500" w:rsidP="00DC3500">
            <w:pPr>
              <w:spacing w:line="480" w:lineRule="auto"/>
            </w:pPr>
          </w:p>
        </w:tc>
      </w:tr>
      <w:tr w:rsidR="00DC3500" w14:paraId="5742BA3F" w14:textId="77777777" w:rsidTr="004B3AEB">
        <w:tc>
          <w:tcPr>
            <w:tcW w:w="535" w:type="dxa"/>
            <w:vMerge/>
            <w:textDirection w:val="btLr"/>
          </w:tcPr>
          <w:p w14:paraId="1099FE35" w14:textId="77777777" w:rsidR="00DC3500" w:rsidRDefault="00DC3500" w:rsidP="00DC3500">
            <w:pPr>
              <w:spacing w:line="480" w:lineRule="auto"/>
              <w:ind w:left="113" w:right="113"/>
            </w:pPr>
          </w:p>
        </w:tc>
        <w:tc>
          <w:tcPr>
            <w:tcW w:w="810" w:type="dxa"/>
          </w:tcPr>
          <w:p w14:paraId="7EB9E52E" w14:textId="29FB669B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  <w:sz w:val="16"/>
                <w:szCs w:val="16"/>
              </w:rPr>
              <w:t>Math</w:t>
            </w:r>
          </w:p>
        </w:tc>
        <w:tc>
          <w:tcPr>
            <w:tcW w:w="1283" w:type="dxa"/>
          </w:tcPr>
          <w:p w14:paraId="3C9A232D" w14:textId="2C9C0CB8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</w:rPr>
              <w:t>Ms. D</w:t>
            </w:r>
          </w:p>
        </w:tc>
        <w:tc>
          <w:tcPr>
            <w:tcW w:w="8162" w:type="dxa"/>
          </w:tcPr>
          <w:p w14:paraId="00444CCB" w14:textId="77777777" w:rsidR="00DC3500" w:rsidRDefault="00DC3500" w:rsidP="00DC3500">
            <w:pPr>
              <w:spacing w:line="480" w:lineRule="auto"/>
            </w:pPr>
          </w:p>
        </w:tc>
      </w:tr>
      <w:tr w:rsidR="00DC3500" w14:paraId="2D69E5ED" w14:textId="77777777" w:rsidTr="004B3AEB">
        <w:tc>
          <w:tcPr>
            <w:tcW w:w="535" w:type="dxa"/>
            <w:vMerge/>
            <w:textDirection w:val="btLr"/>
          </w:tcPr>
          <w:p w14:paraId="35EFED10" w14:textId="77777777" w:rsidR="00DC3500" w:rsidRDefault="00DC3500" w:rsidP="00DC3500">
            <w:pPr>
              <w:spacing w:line="480" w:lineRule="auto"/>
              <w:ind w:left="113" w:right="113"/>
            </w:pPr>
          </w:p>
        </w:tc>
        <w:tc>
          <w:tcPr>
            <w:tcW w:w="810" w:type="dxa"/>
          </w:tcPr>
          <w:p w14:paraId="50664F6F" w14:textId="79A0C276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  <w:sz w:val="16"/>
                <w:szCs w:val="16"/>
              </w:rPr>
              <w:t>History</w:t>
            </w:r>
          </w:p>
        </w:tc>
        <w:tc>
          <w:tcPr>
            <w:tcW w:w="1283" w:type="dxa"/>
          </w:tcPr>
          <w:p w14:paraId="00024040" w14:textId="27511DFB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</w:rPr>
              <w:t>Ms. A</w:t>
            </w:r>
          </w:p>
        </w:tc>
        <w:tc>
          <w:tcPr>
            <w:tcW w:w="8162" w:type="dxa"/>
          </w:tcPr>
          <w:p w14:paraId="71679271" w14:textId="77777777" w:rsidR="00DC3500" w:rsidRDefault="00DC3500" w:rsidP="00DC3500">
            <w:pPr>
              <w:spacing w:line="480" w:lineRule="auto"/>
            </w:pPr>
          </w:p>
        </w:tc>
      </w:tr>
      <w:tr w:rsidR="00DC3500" w14:paraId="79DDA794" w14:textId="77777777" w:rsidTr="004B3AEB">
        <w:tc>
          <w:tcPr>
            <w:tcW w:w="535" w:type="dxa"/>
            <w:vMerge w:val="restart"/>
            <w:textDirection w:val="btLr"/>
          </w:tcPr>
          <w:p w14:paraId="52A67383" w14:textId="77777777" w:rsidR="00DC3500" w:rsidRDefault="00DC3500" w:rsidP="00DC3500">
            <w:pPr>
              <w:spacing w:line="480" w:lineRule="auto"/>
              <w:ind w:left="113" w:right="113"/>
            </w:pPr>
            <w:r>
              <w:t>Friday</w:t>
            </w:r>
          </w:p>
        </w:tc>
        <w:tc>
          <w:tcPr>
            <w:tcW w:w="810" w:type="dxa"/>
          </w:tcPr>
          <w:p w14:paraId="56AA4E31" w14:textId="61F32FAA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  <w:sz w:val="16"/>
                <w:szCs w:val="16"/>
              </w:rPr>
              <w:t>Science</w:t>
            </w:r>
          </w:p>
        </w:tc>
        <w:tc>
          <w:tcPr>
            <w:tcW w:w="1283" w:type="dxa"/>
          </w:tcPr>
          <w:p w14:paraId="5E869354" w14:textId="49787775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</w:rPr>
              <w:t>Ms. J</w:t>
            </w:r>
          </w:p>
        </w:tc>
        <w:tc>
          <w:tcPr>
            <w:tcW w:w="8162" w:type="dxa"/>
          </w:tcPr>
          <w:p w14:paraId="6BCEDC13" w14:textId="77777777" w:rsidR="00DC3500" w:rsidRDefault="00DC3500" w:rsidP="00DC3500">
            <w:pPr>
              <w:spacing w:line="480" w:lineRule="auto"/>
            </w:pPr>
          </w:p>
        </w:tc>
      </w:tr>
      <w:tr w:rsidR="00DC3500" w14:paraId="7C4F716E" w14:textId="77777777" w:rsidTr="004B3AEB">
        <w:tc>
          <w:tcPr>
            <w:tcW w:w="535" w:type="dxa"/>
            <w:vMerge/>
          </w:tcPr>
          <w:p w14:paraId="4772E182" w14:textId="77777777" w:rsidR="00DC3500" w:rsidRDefault="00DC3500" w:rsidP="00DC3500">
            <w:pPr>
              <w:spacing w:line="480" w:lineRule="auto"/>
            </w:pPr>
          </w:p>
        </w:tc>
        <w:tc>
          <w:tcPr>
            <w:tcW w:w="810" w:type="dxa"/>
          </w:tcPr>
          <w:p w14:paraId="1D42251A" w14:textId="2D8B9028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  <w:sz w:val="16"/>
                <w:szCs w:val="16"/>
              </w:rPr>
              <w:t>Math</w:t>
            </w:r>
          </w:p>
        </w:tc>
        <w:tc>
          <w:tcPr>
            <w:tcW w:w="1283" w:type="dxa"/>
          </w:tcPr>
          <w:p w14:paraId="0D960701" w14:textId="5E262167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</w:rPr>
              <w:t>Ms. D</w:t>
            </w:r>
          </w:p>
        </w:tc>
        <w:tc>
          <w:tcPr>
            <w:tcW w:w="8162" w:type="dxa"/>
          </w:tcPr>
          <w:p w14:paraId="4F975973" w14:textId="77777777" w:rsidR="00DC3500" w:rsidRDefault="00DC3500" w:rsidP="00DC3500">
            <w:pPr>
              <w:spacing w:line="480" w:lineRule="auto"/>
            </w:pPr>
          </w:p>
        </w:tc>
      </w:tr>
      <w:tr w:rsidR="00DC3500" w14:paraId="1A37C9F8" w14:textId="77777777" w:rsidTr="004B3AEB">
        <w:tc>
          <w:tcPr>
            <w:tcW w:w="535" w:type="dxa"/>
            <w:vMerge/>
          </w:tcPr>
          <w:p w14:paraId="0EBF954E" w14:textId="77777777" w:rsidR="00DC3500" w:rsidRDefault="00DC3500" w:rsidP="00DC3500">
            <w:pPr>
              <w:spacing w:line="480" w:lineRule="auto"/>
            </w:pPr>
          </w:p>
        </w:tc>
        <w:tc>
          <w:tcPr>
            <w:tcW w:w="810" w:type="dxa"/>
          </w:tcPr>
          <w:p w14:paraId="66CF8D0D" w14:textId="77DC4235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  <w:sz w:val="16"/>
                <w:szCs w:val="16"/>
              </w:rPr>
              <w:t>History</w:t>
            </w:r>
          </w:p>
        </w:tc>
        <w:tc>
          <w:tcPr>
            <w:tcW w:w="1283" w:type="dxa"/>
          </w:tcPr>
          <w:p w14:paraId="43632302" w14:textId="57E4EAA2" w:rsidR="00DC3500" w:rsidRDefault="00DC3500" w:rsidP="00DC3500">
            <w:pPr>
              <w:spacing w:line="480" w:lineRule="auto"/>
            </w:pPr>
            <w:r w:rsidRPr="00DC3500">
              <w:rPr>
                <w:rFonts w:ascii="Comic Sans MS" w:hAnsi="Comic Sans MS"/>
              </w:rPr>
              <w:t>Ms. A</w:t>
            </w:r>
          </w:p>
        </w:tc>
        <w:tc>
          <w:tcPr>
            <w:tcW w:w="8162" w:type="dxa"/>
          </w:tcPr>
          <w:p w14:paraId="4D42E429" w14:textId="77777777" w:rsidR="00DC3500" w:rsidRDefault="00DC3500" w:rsidP="00DC3500">
            <w:pPr>
              <w:spacing w:line="480" w:lineRule="auto"/>
            </w:pPr>
          </w:p>
        </w:tc>
      </w:tr>
    </w:tbl>
    <w:p w14:paraId="694BF719" w14:textId="014C4FDB" w:rsidR="00EB4DBE" w:rsidRPr="00EB4DBE" w:rsidRDefault="00DC3500" w:rsidP="00540F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E979E7" wp14:editId="38638AE8">
                <wp:simplePos x="0" y="0"/>
                <wp:positionH relativeFrom="column">
                  <wp:posOffset>5526405</wp:posOffset>
                </wp:positionH>
                <wp:positionV relativeFrom="paragraph">
                  <wp:posOffset>330530</wp:posOffset>
                </wp:positionV>
                <wp:extent cx="1316736" cy="285292"/>
                <wp:effectExtent l="0" t="0" r="0" b="6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285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42AFF" w14:textId="07F646D2" w:rsidR="00DC3500" w:rsidRPr="00F72CB2" w:rsidRDefault="00DC3500" w:rsidP="00DC35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r. Bridges’ De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79E7" id="Text Box 9" o:spid="_x0000_s1032" type="#_x0000_t202" style="position:absolute;margin-left:435.15pt;margin-top:26.05pt;width:103.7pt;height:22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" stroked="f">
                <v:textbox>
                  <w:txbxContent>
                    <w:p w14:paraId="72342AFF" w14:textId="07F646D2" w:rsidR="00DC3500" w:rsidRPr="00F72CB2" w:rsidRDefault="00DC3500" w:rsidP="00DC350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r. Bridg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’ Des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4DBE" w:rsidRPr="00EB4DBE" w:rsidSect="00EB4DB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11CE" w14:textId="77777777" w:rsidR="001F4B82" w:rsidRDefault="001F4B82" w:rsidP="00F2121A">
      <w:pPr>
        <w:spacing w:after="0" w:line="240" w:lineRule="auto"/>
      </w:pPr>
      <w:r>
        <w:separator/>
      </w:r>
    </w:p>
  </w:endnote>
  <w:endnote w:type="continuationSeparator" w:id="0">
    <w:p w14:paraId="30A786B0" w14:textId="77777777" w:rsidR="001F4B82" w:rsidRDefault="001F4B82" w:rsidP="00F2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1EFD" w14:textId="77777777" w:rsidR="008645DA" w:rsidRDefault="008645DA">
    <w:pPr>
      <w:pStyle w:val="Footer"/>
    </w:pPr>
    <w:r>
      <w:t>All About You: What’s your story?</w:t>
    </w:r>
    <w:r>
      <w:ptab w:relativeTo="margin" w:alignment="center" w:leader="none"/>
    </w:r>
    <w:r>
      <w:ptab w:relativeTo="margin" w:alignment="right" w:leader="none"/>
    </w:r>
    <w:r>
      <w:t>If found, return to ____________________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AB676" w14:textId="77777777" w:rsidR="001F4B82" w:rsidRDefault="001F4B82" w:rsidP="00F2121A">
      <w:pPr>
        <w:spacing w:after="0" w:line="240" w:lineRule="auto"/>
      </w:pPr>
      <w:r>
        <w:separator/>
      </w:r>
    </w:p>
  </w:footnote>
  <w:footnote w:type="continuationSeparator" w:id="0">
    <w:p w14:paraId="2D77E453" w14:textId="77777777" w:rsidR="001F4B82" w:rsidRDefault="001F4B82" w:rsidP="00F2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F1EF3" w14:textId="0DF32EDA" w:rsidR="00F2121A" w:rsidRPr="00F2121A" w:rsidRDefault="00F2121A" w:rsidP="00F2121A">
    <w:pPr>
      <w:tabs>
        <w:tab w:val="center" w:pos="4680"/>
        <w:tab w:val="right" w:pos="9360"/>
      </w:tabs>
      <w:spacing w:after="0" w:line="240" w:lineRule="auto"/>
    </w:pPr>
    <w:r w:rsidRPr="00F2121A">
      <w:t>Student Name: ______________________</w:t>
    </w:r>
    <w:r w:rsidRPr="00F2121A">
      <w:ptab w:relativeTo="margin" w:alignment="center" w:leader="none"/>
    </w:r>
    <w:r w:rsidRPr="00F2121A">
      <w:t xml:space="preserve">     </w:t>
    </w:r>
    <w:r w:rsidR="00681DDB">
      <w:t>Plan Owner</w:t>
    </w:r>
    <w:r w:rsidRPr="00F2121A">
      <w:t xml:space="preserve">: ______________   </w:t>
    </w:r>
    <w:r w:rsidRPr="00F2121A">
      <w:tab/>
      <w:t>Week Of ___</w:t>
    </w:r>
    <w:r w:rsidR="001E1F4E">
      <w:t>___</w:t>
    </w:r>
    <w:r w:rsidRPr="00F2121A">
      <w:t>____</w:t>
    </w:r>
  </w:p>
  <w:p w14:paraId="77E331D5" w14:textId="77777777" w:rsidR="00F2121A" w:rsidRDefault="00F21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4FD9"/>
    <w:multiLevelType w:val="hybridMultilevel"/>
    <w:tmpl w:val="E6F0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F5AA3"/>
    <w:multiLevelType w:val="hybridMultilevel"/>
    <w:tmpl w:val="38125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A22EF"/>
    <w:multiLevelType w:val="hybridMultilevel"/>
    <w:tmpl w:val="195C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49"/>
    <w:rsid w:val="000160BB"/>
    <w:rsid w:val="000170EE"/>
    <w:rsid w:val="00020250"/>
    <w:rsid w:val="0002773C"/>
    <w:rsid w:val="000305BF"/>
    <w:rsid w:val="00036B7C"/>
    <w:rsid w:val="00040300"/>
    <w:rsid w:val="00043094"/>
    <w:rsid w:val="0004726F"/>
    <w:rsid w:val="00053E83"/>
    <w:rsid w:val="00055480"/>
    <w:rsid w:val="0005779D"/>
    <w:rsid w:val="00060459"/>
    <w:rsid w:val="000675EB"/>
    <w:rsid w:val="000714A7"/>
    <w:rsid w:val="00072223"/>
    <w:rsid w:val="00073CE1"/>
    <w:rsid w:val="00074558"/>
    <w:rsid w:val="00085EC0"/>
    <w:rsid w:val="000910D7"/>
    <w:rsid w:val="00091DAC"/>
    <w:rsid w:val="00093FDC"/>
    <w:rsid w:val="00096663"/>
    <w:rsid w:val="000A29D0"/>
    <w:rsid w:val="000A51BB"/>
    <w:rsid w:val="000B795C"/>
    <w:rsid w:val="000D0D11"/>
    <w:rsid w:val="000D4107"/>
    <w:rsid w:val="000D5DB4"/>
    <w:rsid w:val="000D7741"/>
    <w:rsid w:val="000D7E8D"/>
    <w:rsid w:val="000E57BF"/>
    <w:rsid w:val="000F6D00"/>
    <w:rsid w:val="00101DCA"/>
    <w:rsid w:val="00104A05"/>
    <w:rsid w:val="00121E15"/>
    <w:rsid w:val="001222BE"/>
    <w:rsid w:val="00124F4C"/>
    <w:rsid w:val="00127818"/>
    <w:rsid w:val="00131472"/>
    <w:rsid w:val="00131F9B"/>
    <w:rsid w:val="00132413"/>
    <w:rsid w:val="00135147"/>
    <w:rsid w:val="00135875"/>
    <w:rsid w:val="00140A0A"/>
    <w:rsid w:val="00140BC9"/>
    <w:rsid w:val="001422E5"/>
    <w:rsid w:val="001436EB"/>
    <w:rsid w:val="001457E1"/>
    <w:rsid w:val="00146BD2"/>
    <w:rsid w:val="00161DC2"/>
    <w:rsid w:val="001658EE"/>
    <w:rsid w:val="0018063F"/>
    <w:rsid w:val="00180F18"/>
    <w:rsid w:val="0018532C"/>
    <w:rsid w:val="00186FA1"/>
    <w:rsid w:val="001939B8"/>
    <w:rsid w:val="0019432B"/>
    <w:rsid w:val="00195163"/>
    <w:rsid w:val="00196931"/>
    <w:rsid w:val="001A51F1"/>
    <w:rsid w:val="001B0EC6"/>
    <w:rsid w:val="001B3927"/>
    <w:rsid w:val="001C3661"/>
    <w:rsid w:val="001C599B"/>
    <w:rsid w:val="001C6496"/>
    <w:rsid w:val="001C7172"/>
    <w:rsid w:val="001D2878"/>
    <w:rsid w:val="001D4D1B"/>
    <w:rsid w:val="001E1F4E"/>
    <w:rsid w:val="001E4A01"/>
    <w:rsid w:val="001F27D9"/>
    <w:rsid w:val="001F32EF"/>
    <w:rsid w:val="001F4210"/>
    <w:rsid w:val="001F4B82"/>
    <w:rsid w:val="001F67A8"/>
    <w:rsid w:val="001F754C"/>
    <w:rsid w:val="001F7CC9"/>
    <w:rsid w:val="00201EC2"/>
    <w:rsid w:val="0020452A"/>
    <w:rsid w:val="0020671B"/>
    <w:rsid w:val="002144B4"/>
    <w:rsid w:val="00214578"/>
    <w:rsid w:val="00221B60"/>
    <w:rsid w:val="00226C96"/>
    <w:rsid w:val="00230B9E"/>
    <w:rsid w:val="00232434"/>
    <w:rsid w:val="0023326F"/>
    <w:rsid w:val="00237A64"/>
    <w:rsid w:val="00241FD8"/>
    <w:rsid w:val="00254C7C"/>
    <w:rsid w:val="00257960"/>
    <w:rsid w:val="00262AA5"/>
    <w:rsid w:val="00265C9D"/>
    <w:rsid w:val="002706C9"/>
    <w:rsid w:val="00271CC8"/>
    <w:rsid w:val="00272F06"/>
    <w:rsid w:val="002735F2"/>
    <w:rsid w:val="00281B2E"/>
    <w:rsid w:val="00282F2A"/>
    <w:rsid w:val="0028740D"/>
    <w:rsid w:val="00292DD0"/>
    <w:rsid w:val="002937A0"/>
    <w:rsid w:val="002A19E7"/>
    <w:rsid w:val="002A406C"/>
    <w:rsid w:val="002A4BB0"/>
    <w:rsid w:val="002A78AD"/>
    <w:rsid w:val="002D0678"/>
    <w:rsid w:val="002D4784"/>
    <w:rsid w:val="002D72F3"/>
    <w:rsid w:val="002E3156"/>
    <w:rsid w:val="002F2603"/>
    <w:rsid w:val="002F5C1E"/>
    <w:rsid w:val="00305795"/>
    <w:rsid w:val="00306D66"/>
    <w:rsid w:val="00307EFE"/>
    <w:rsid w:val="00307FF6"/>
    <w:rsid w:val="0031433E"/>
    <w:rsid w:val="00321140"/>
    <w:rsid w:val="00324489"/>
    <w:rsid w:val="00324961"/>
    <w:rsid w:val="0032632E"/>
    <w:rsid w:val="00335FAC"/>
    <w:rsid w:val="00354D59"/>
    <w:rsid w:val="00355F62"/>
    <w:rsid w:val="003570B6"/>
    <w:rsid w:val="00372DD2"/>
    <w:rsid w:val="003734EE"/>
    <w:rsid w:val="00374D71"/>
    <w:rsid w:val="00376757"/>
    <w:rsid w:val="00377F18"/>
    <w:rsid w:val="00380A09"/>
    <w:rsid w:val="003825CD"/>
    <w:rsid w:val="00384089"/>
    <w:rsid w:val="00385E38"/>
    <w:rsid w:val="003865EC"/>
    <w:rsid w:val="0039231F"/>
    <w:rsid w:val="00396961"/>
    <w:rsid w:val="003A031E"/>
    <w:rsid w:val="003B1FA2"/>
    <w:rsid w:val="003D0789"/>
    <w:rsid w:val="003D1AF5"/>
    <w:rsid w:val="003D1E42"/>
    <w:rsid w:val="003E32FA"/>
    <w:rsid w:val="003E7307"/>
    <w:rsid w:val="003F19F9"/>
    <w:rsid w:val="00402C4C"/>
    <w:rsid w:val="0041237B"/>
    <w:rsid w:val="00415AC8"/>
    <w:rsid w:val="00421ABC"/>
    <w:rsid w:val="00427DA3"/>
    <w:rsid w:val="00434786"/>
    <w:rsid w:val="0044010D"/>
    <w:rsid w:val="0044161D"/>
    <w:rsid w:val="004448F0"/>
    <w:rsid w:val="00476115"/>
    <w:rsid w:val="00485134"/>
    <w:rsid w:val="00490A17"/>
    <w:rsid w:val="00495906"/>
    <w:rsid w:val="004966CA"/>
    <w:rsid w:val="004B037D"/>
    <w:rsid w:val="004B3AEB"/>
    <w:rsid w:val="004C6091"/>
    <w:rsid w:val="004D48E4"/>
    <w:rsid w:val="004E502C"/>
    <w:rsid w:val="004E64B3"/>
    <w:rsid w:val="004E777E"/>
    <w:rsid w:val="004F01D9"/>
    <w:rsid w:val="00501079"/>
    <w:rsid w:val="0050394D"/>
    <w:rsid w:val="00506D7B"/>
    <w:rsid w:val="005070F6"/>
    <w:rsid w:val="00516916"/>
    <w:rsid w:val="00527186"/>
    <w:rsid w:val="00527FC8"/>
    <w:rsid w:val="00535432"/>
    <w:rsid w:val="00537FC4"/>
    <w:rsid w:val="00540F15"/>
    <w:rsid w:val="005417BA"/>
    <w:rsid w:val="00541DAF"/>
    <w:rsid w:val="00546193"/>
    <w:rsid w:val="00546C69"/>
    <w:rsid w:val="0055132F"/>
    <w:rsid w:val="00557D7B"/>
    <w:rsid w:val="00562C81"/>
    <w:rsid w:val="00571776"/>
    <w:rsid w:val="00572C34"/>
    <w:rsid w:val="00574CD8"/>
    <w:rsid w:val="005755E0"/>
    <w:rsid w:val="005759AA"/>
    <w:rsid w:val="00583362"/>
    <w:rsid w:val="00583DF6"/>
    <w:rsid w:val="00593494"/>
    <w:rsid w:val="005B7ACC"/>
    <w:rsid w:val="005C0ABE"/>
    <w:rsid w:val="005C5136"/>
    <w:rsid w:val="005D1910"/>
    <w:rsid w:val="005D4230"/>
    <w:rsid w:val="005E0B96"/>
    <w:rsid w:val="005E13F5"/>
    <w:rsid w:val="005E4098"/>
    <w:rsid w:val="00615156"/>
    <w:rsid w:val="00617B16"/>
    <w:rsid w:val="00630F95"/>
    <w:rsid w:val="0063261B"/>
    <w:rsid w:val="00644CDB"/>
    <w:rsid w:val="00646AD7"/>
    <w:rsid w:val="00656470"/>
    <w:rsid w:val="00664686"/>
    <w:rsid w:val="00665343"/>
    <w:rsid w:val="0067684D"/>
    <w:rsid w:val="00676AEC"/>
    <w:rsid w:val="00681429"/>
    <w:rsid w:val="00681751"/>
    <w:rsid w:val="00681D94"/>
    <w:rsid w:val="00681DDB"/>
    <w:rsid w:val="00684735"/>
    <w:rsid w:val="0069047B"/>
    <w:rsid w:val="00695050"/>
    <w:rsid w:val="00697B77"/>
    <w:rsid w:val="006A792E"/>
    <w:rsid w:val="006B03A3"/>
    <w:rsid w:val="006B2125"/>
    <w:rsid w:val="006B4215"/>
    <w:rsid w:val="006B4A21"/>
    <w:rsid w:val="006C2F32"/>
    <w:rsid w:val="006C48DB"/>
    <w:rsid w:val="006E09BE"/>
    <w:rsid w:val="006E2756"/>
    <w:rsid w:val="006E505E"/>
    <w:rsid w:val="006E6EB0"/>
    <w:rsid w:val="006F504B"/>
    <w:rsid w:val="006F59DD"/>
    <w:rsid w:val="0070135E"/>
    <w:rsid w:val="00701F88"/>
    <w:rsid w:val="00711C6C"/>
    <w:rsid w:val="00716402"/>
    <w:rsid w:val="007217A9"/>
    <w:rsid w:val="0072314E"/>
    <w:rsid w:val="00726CE4"/>
    <w:rsid w:val="0072788A"/>
    <w:rsid w:val="007323B1"/>
    <w:rsid w:val="00735C95"/>
    <w:rsid w:val="0074163A"/>
    <w:rsid w:val="00752CA7"/>
    <w:rsid w:val="00764417"/>
    <w:rsid w:val="00770929"/>
    <w:rsid w:val="00774F2F"/>
    <w:rsid w:val="00775070"/>
    <w:rsid w:val="00780251"/>
    <w:rsid w:val="00784EC1"/>
    <w:rsid w:val="00790E0C"/>
    <w:rsid w:val="0079454B"/>
    <w:rsid w:val="007A0F1A"/>
    <w:rsid w:val="007A4D14"/>
    <w:rsid w:val="007A4DF3"/>
    <w:rsid w:val="007C2D6C"/>
    <w:rsid w:val="007C4322"/>
    <w:rsid w:val="007C57C8"/>
    <w:rsid w:val="007C5DCD"/>
    <w:rsid w:val="007E1A8A"/>
    <w:rsid w:val="007E2E71"/>
    <w:rsid w:val="007F3395"/>
    <w:rsid w:val="00806572"/>
    <w:rsid w:val="0081438B"/>
    <w:rsid w:val="00821755"/>
    <w:rsid w:val="00821BA5"/>
    <w:rsid w:val="0083186B"/>
    <w:rsid w:val="0083202E"/>
    <w:rsid w:val="008366B9"/>
    <w:rsid w:val="0084213F"/>
    <w:rsid w:val="0084376A"/>
    <w:rsid w:val="00843A4D"/>
    <w:rsid w:val="008469E8"/>
    <w:rsid w:val="00846B62"/>
    <w:rsid w:val="008611D0"/>
    <w:rsid w:val="008645DA"/>
    <w:rsid w:val="00866B1B"/>
    <w:rsid w:val="0088012B"/>
    <w:rsid w:val="0088061E"/>
    <w:rsid w:val="00881E8C"/>
    <w:rsid w:val="008831FB"/>
    <w:rsid w:val="00884462"/>
    <w:rsid w:val="008854A7"/>
    <w:rsid w:val="00887308"/>
    <w:rsid w:val="0089048A"/>
    <w:rsid w:val="00890B30"/>
    <w:rsid w:val="008928D4"/>
    <w:rsid w:val="0089587B"/>
    <w:rsid w:val="0089590D"/>
    <w:rsid w:val="008A6737"/>
    <w:rsid w:val="008A77CA"/>
    <w:rsid w:val="008B436A"/>
    <w:rsid w:val="008B5711"/>
    <w:rsid w:val="008C0936"/>
    <w:rsid w:val="008C28EC"/>
    <w:rsid w:val="008C5089"/>
    <w:rsid w:val="008C70B6"/>
    <w:rsid w:val="008C7AFF"/>
    <w:rsid w:val="008E09D4"/>
    <w:rsid w:val="008E7BA3"/>
    <w:rsid w:val="008F0C97"/>
    <w:rsid w:val="008F19C6"/>
    <w:rsid w:val="008F1D8B"/>
    <w:rsid w:val="008F3A6E"/>
    <w:rsid w:val="00901B49"/>
    <w:rsid w:val="00905D1B"/>
    <w:rsid w:val="00907A9F"/>
    <w:rsid w:val="009119B3"/>
    <w:rsid w:val="00912127"/>
    <w:rsid w:val="009213A2"/>
    <w:rsid w:val="00922AF2"/>
    <w:rsid w:val="0092546D"/>
    <w:rsid w:val="00932A97"/>
    <w:rsid w:val="00936E8B"/>
    <w:rsid w:val="00936F22"/>
    <w:rsid w:val="00940E78"/>
    <w:rsid w:val="0095122D"/>
    <w:rsid w:val="009578BC"/>
    <w:rsid w:val="00960270"/>
    <w:rsid w:val="00960A36"/>
    <w:rsid w:val="00963CE0"/>
    <w:rsid w:val="00965FB4"/>
    <w:rsid w:val="00970E81"/>
    <w:rsid w:val="00970EAD"/>
    <w:rsid w:val="00972BDC"/>
    <w:rsid w:val="0097310D"/>
    <w:rsid w:val="009734BE"/>
    <w:rsid w:val="00976009"/>
    <w:rsid w:val="00990BAA"/>
    <w:rsid w:val="00990C5D"/>
    <w:rsid w:val="009A123D"/>
    <w:rsid w:val="009A1336"/>
    <w:rsid w:val="009A2A3C"/>
    <w:rsid w:val="009A37BA"/>
    <w:rsid w:val="009A7C57"/>
    <w:rsid w:val="009B0A65"/>
    <w:rsid w:val="009B7DE2"/>
    <w:rsid w:val="009C11E6"/>
    <w:rsid w:val="009C1C68"/>
    <w:rsid w:val="009C2ACB"/>
    <w:rsid w:val="009E619E"/>
    <w:rsid w:val="009F0D24"/>
    <w:rsid w:val="009F5AA0"/>
    <w:rsid w:val="00A022BB"/>
    <w:rsid w:val="00A0245E"/>
    <w:rsid w:val="00A030DC"/>
    <w:rsid w:val="00A05746"/>
    <w:rsid w:val="00A063CA"/>
    <w:rsid w:val="00A07116"/>
    <w:rsid w:val="00A07B7F"/>
    <w:rsid w:val="00A130B3"/>
    <w:rsid w:val="00A1321F"/>
    <w:rsid w:val="00A13DF5"/>
    <w:rsid w:val="00A14069"/>
    <w:rsid w:val="00A22606"/>
    <w:rsid w:val="00A2694C"/>
    <w:rsid w:val="00A26AA5"/>
    <w:rsid w:val="00A3474E"/>
    <w:rsid w:val="00A42E1C"/>
    <w:rsid w:val="00A5275B"/>
    <w:rsid w:val="00A567E7"/>
    <w:rsid w:val="00A60D50"/>
    <w:rsid w:val="00A61CDC"/>
    <w:rsid w:val="00A64D86"/>
    <w:rsid w:val="00A768BF"/>
    <w:rsid w:val="00A94A7F"/>
    <w:rsid w:val="00A97382"/>
    <w:rsid w:val="00AA2D95"/>
    <w:rsid w:val="00AA2F8C"/>
    <w:rsid w:val="00AC3FD1"/>
    <w:rsid w:val="00AC48CB"/>
    <w:rsid w:val="00AC5875"/>
    <w:rsid w:val="00AC7B7F"/>
    <w:rsid w:val="00AD1006"/>
    <w:rsid w:val="00AD3016"/>
    <w:rsid w:val="00AD69F3"/>
    <w:rsid w:val="00AF48A7"/>
    <w:rsid w:val="00B05003"/>
    <w:rsid w:val="00B2782B"/>
    <w:rsid w:val="00B3040A"/>
    <w:rsid w:val="00B31D90"/>
    <w:rsid w:val="00B34278"/>
    <w:rsid w:val="00B342DC"/>
    <w:rsid w:val="00B344C0"/>
    <w:rsid w:val="00B36FF7"/>
    <w:rsid w:val="00B408DB"/>
    <w:rsid w:val="00B43C38"/>
    <w:rsid w:val="00B457B1"/>
    <w:rsid w:val="00B53017"/>
    <w:rsid w:val="00B5516A"/>
    <w:rsid w:val="00B5546B"/>
    <w:rsid w:val="00B638BE"/>
    <w:rsid w:val="00B6599E"/>
    <w:rsid w:val="00B746A5"/>
    <w:rsid w:val="00B91AE6"/>
    <w:rsid w:val="00B9795A"/>
    <w:rsid w:val="00BA1AD0"/>
    <w:rsid w:val="00BA2017"/>
    <w:rsid w:val="00BA40A3"/>
    <w:rsid w:val="00BA5278"/>
    <w:rsid w:val="00BA6300"/>
    <w:rsid w:val="00BA747D"/>
    <w:rsid w:val="00BA77FA"/>
    <w:rsid w:val="00BC2F00"/>
    <w:rsid w:val="00BC6EB8"/>
    <w:rsid w:val="00BD0822"/>
    <w:rsid w:val="00BD12C4"/>
    <w:rsid w:val="00BD3BDE"/>
    <w:rsid w:val="00BD4A70"/>
    <w:rsid w:val="00BD6A3B"/>
    <w:rsid w:val="00BD7CF5"/>
    <w:rsid w:val="00BE494A"/>
    <w:rsid w:val="00BF317F"/>
    <w:rsid w:val="00BF3D65"/>
    <w:rsid w:val="00C02278"/>
    <w:rsid w:val="00C052E5"/>
    <w:rsid w:val="00C05ACA"/>
    <w:rsid w:val="00C100ED"/>
    <w:rsid w:val="00C12A84"/>
    <w:rsid w:val="00C14525"/>
    <w:rsid w:val="00C1491C"/>
    <w:rsid w:val="00C21232"/>
    <w:rsid w:val="00C27CC4"/>
    <w:rsid w:val="00C328D8"/>
    <w:rsid w:val="00C33486"/>
    <w:rsid w:val="00C36649"/>
    <w:rsid w:val="00C404B7"/>
    <w:rsid w:val="00C40606"/>
    <w:rsid w:val="00C44C66"/>
    <w:rsid w:val="00C509A7"/>
    <w:rsid w:val="00C5348E"/>
    <w:rsid w:val="00C54C1B"/>
    <w:rsid w:val="00C56AC2"/>
    <w:rsid w:val="00C5738B"/>
    <w:rsid w:val="00C62733"/>
    <w:rsid w:val="00C70A39"/>
    <w:rsid w:val="00C746C1"/>
    <w:rsid w:val="00C7504C"/>
    <w:rsid w:val="00C75F67"/>
    <w:rsid w:val="00C76E71"/>
    <w:rsid w:val="00C77869"/>
    <w:rsid w:val="00C849A2"/>
    <w:rsid w:val="00C873CE"/>
    <w:rsid w:val="00C97683"/>
    <w:rsid w:val="00CA2BBE"/>
    <w:rsid w:val="00CA6A89"/>
    <w:rsid w:val="00CB56A3"/>
    <w:rsid w:val="00CC2A5E"/>
    <w:rsid w:val="00CC3589"/>
    <w:rsid w:val="00CC5B10"/>
    <w:rsid w:val="00CD1F27"/>
    <w:rsid w:val="00CD448F"/>
    <w:rsid w:val="00CD4C1F"/>
    <w:rsid w:val="00CD663C"/>
    <w:rsid w:val="00CE0E72"/>
    <w:rsid w:val="00CE41D7"/>
    <w:rsid w:val="00CE440A"/>
    <w:rsid w:val="00CE58CB"/>
    <w:rsid w:val="00CE7580"/>
    <w:rsid w:val="00CF3431"/>
    <w:rsid w:val="00D04BEF"/>
    <w:rsid w:val="00D07F76"/>
    <w:rsid w:val="00D15A25"/>
    <w:rsid w:val="00D23684"/>
    <w:rsid w:val="00D2416C"/>
    <w:rsid w:val="00D32A78"/>
    <w:rsid w:val="00D32EC3"/>
    <w:rsid w:val="00D37060"/>
    <w:rsid w:val="00D42F51"/>
    <w:rsid w:val="00D508B7"/>
    <w:rsid w:val="00D52D0D"/>
    <w:rsid w:val="00D55FD5"/>
    <w:rsid w:val="00D636C0"/>
    <w:rsid w:val="00D653A2"/>
    <w:rsid w:val="00D675BA"/>
    <w:rsid w:val="00D71CB1"/>
    <w:rsid w:val="00D81204"/>
    <w:rsid w:val="00D94E9F"/>
    <w:rsid w:val="00D97905"/>
    <w:rsid w:val="00D97EAF"/>
    <w:rsid w:val="00DA5B63"/>
    <w:rsid w:val="00DB6167"/>
    <w:rsid w:val="00DC3500"/>
    <w:rsid w:val="00DC43C9"/>
    <w:rsid w:val="00DC56F2"/>
    <w:rsid w:val="00DD0F10"/>
    <w:rsid w:val="00DD1FC9"/>
    <w:rsid w:val="00DD5696"/>
    <w:rsid w:val="00DD75C8"/>
    <w:rsid w:val="00DE14CE"/>
    <w:rsid w:val="00DE42B2"/>
    <w:rsid w:val="00DE66CE"/>
    <w:rsid w:val="00DF1711"/>
    <w:rsid w:val="00DF1C1E"/>
    <w:rsid w:val="00DF258A"/>
    <w:rsid w:val="00E04EEC"/>
    <w:rsid w:val="00E058AC"/>
    <w:rsid w:val="00E1214D"/>
    <w:rsid w:val="00E166E6"/>
    <w:rsid w:val="00E20897"/>
    <w:rsid w:val="00E21D6C"/>
    <w:rsid w:val="00E24D30"/>
    <w:rsid w:val="00E4161B"/>
    <w:rsid w:val="00E44DF1"/>
    <w:rsid w:val="00E45211"/>
    <w:rsid w:val="00E53944"/>
    <w:rsid w:val="00E551DD"/>
    <w:rsid w:val="00E55576"/>
    <w:rsid w:val="00E55991"/>
    <w:rsid w:val="00E57C80"/>
    <w:rsid w:val="00E61848"/>
    <w:rsid w:val="00E61F9A"/>
    <w:rsid w:val="00E64D60"/>
    <w:rsid w:val="00E65646"/>
    <w:rsid w:val="00E71D4B"/>
    <w:rsid w:val="00E74C7B"/>
    <w:rsid w:val="00E75BA7"/>
    <w:rsid w:val="00E7644A"/>
    <w:rsid w:val="00E853C5"/>
    <w:rsid w:val="00E8787B"/>
    <w:rsid w:val="00E87DD0"/>
    <w:rsid w:val="00E97544"/>
    <w:rsid w:val="00E97BB8"/>
    <w:rsid w:val="00EA5083"/>
    <w:rsid w:val="00EA65C1"/>
    <w:rsid w:val="00EA7222"/>
    <w:rsid w:val="00EB1EE3"/>
    <w:rsid w:val="00EB4DBE"/>
    <w:rsid w:val="00EB5869"/>
    <w:rsid w:val="00EC16E4"/>
    <w:rsid w:val="00ED04DA"/>
    <w:rsid w:val="00ED2BA9"/>
    <w:rsid w:val="00EF0E80"/>
    <w:rsid w:val="00EF510E"/>
    <w:rsid w:val="00EF5F5B"/>
    <w:rsid w:val="00EF70A6"/>
    <w:rsid w:val="00F007F9"/>
    <w:rsid w:val="00F00D9F"/>
    <w:rsid w:val="00F07EC0"/>
    <w:rsid w:val="00F1200D"/>
    <w:rsid w:val="00F2121A"/>
    <w:rsid w:val="00F23637"/>
    <w:rsid w:val="00F27858"/>
    <w:rsid w:val="00F3189F"/>
    <w:rsid w:val="00F406A1"/>
    <w:rsid w:val="00F429D5"/>
    <w:rsid w:val="00F45010"/>
    <w:rsid w:val="00F62B85"/>
    <w:rsid w:val="00F62F3F"/>
    <w:rsid w:val="00F64E50"/>
    <w:rsid w:val="00F70316"/>
    <w:rsid w:val="00F72CB2"/>
    <w:rsid w:val="00F77248"/>
    <w:rsid w:val="00F81BBB"/>
    <w:rsid w:val="00F82C8A"/>
    <w:rsid w:val="00F929AF"/>
    <w:rsid w:val="00FA0DB4"/>
    <w:rsid w:val="00FA20F0"/>
    <w:rsid w:val="00FA2FF8"/>
    <w:rsid w:val="00FA36D6"/>
    <w:rsid w:val="00FB4A57"/>
    <w:rsid w:val="00FB54C5"/>
    <w:rsid w:val="00FC3740"/>
    <w:rsid w:val="00FC3B3C"/>
    <w:rsid w:val="00FC6076"/>
    <w:rsid w:val="00FD117E"/>
    <w:rsid w:val="00FD11DC"/>
    <w:rsid w:val="00FD79EF"/>
    <w:rsid w:val="00FE3C6F"/>
    <w:rsid w:val="00FE6A42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FD85"/>
  <w15:chartTrackingRefBased/>
  <w15:docId w15:val="{282F8C99-EEFF-4C7B-83E8-74B63B31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1A"/>
  </w:style>
  <w:style w:type="paragraph" w:styleId="Footer">
    <w:name w:val="footer"/>
    <w:basedOn w:val="Normal"/>
    <w:link w:val="FooterChar"/>
    <w:uiPriority w:val="99"/>
    <w:unhideWhenUsed/>
    <w:rsid w:val="00F2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1A"/>
  </w:style>
  <w:style w:type="paragraph" w:styleId="ListParagraph">
    <w:name w:val="List Paragraph"/>
    <w:basedOn w:val="Normal"/>
    <w:uiPriority w:val="34"/>
    <w:qFormat/>
    <w:rsid w:val="00864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F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9BB8E77BB954EB80DA2852B32C828" ma:contentTypeVersion="0" ma:contentTypeDescription="Create a new document." ma:contentTypeScope="" ma:versionID="02d1634e395c785a2206980cf1853125">
  <xsd:schema xmlns:xsd="http://www.w3.org/2001/XMLSchema" xmlns:xs="http://www.w3.org/2001/XMLSchema" xmlns:p="http://schemas.microsoft.com/office/2006/metadata/properties" xmlns:ns2="0676cee9-fd60-4c1c-9e5b-5120ec0b3480" targetNamespace="http://schemas.microsoft.com/office/2006/metadata/properties" ma:root="true" ma:fieldsID="6e198ec2e13161b0beab3e14b0738033" ns2:_="">
    <xsd:import namespace="0676cee9-fd60-4c1c-9e5b-5120ec0b34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6cee9-fd60-4c1c-9e5b-5120ec0b34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76cee9-fd60-4c1c-9e5b-5120ec0b3480">SFDVX333FYKN-373-134</_dlc_DocId>
    <_dlc_DocIdUrl xmlns="0676cee9-fd60-4c1c-9e5b-5120ec0b3480">
      <Url>https://manyminds.achievementfirst.org/sites/NetworkSupport/Team%20SS/_layouts/15/DocIdRedir.aspx?ID=SFDVX333FYKN-373-134</Url>
      <Description>SFDVX333FYKN-373-134</Description>
    </_dlc_DocIdUrl>
  </documentManagement>
</p:properties>
</file>

<file path=customXml/itemProps1.xml><?xml version="1.0" encoding="utf-8"?>
<ds:datastoreItem xmlns:ds="http://schemas.openxmlformats.org/officeDocument/2006/customXml" ds:itemID="{94201068-A108-4C7C-B0AC-DAC58498E649}"/>
</file>

<file path=customXml/itemProps2.xml><?xml version="1.0" encoding="utf-8"?>
<ds:datastoreItem xmlns:ds="http://schemas.openxmlformats.org/officeDocument/2006/customXml" ds:itemID="{1180AA91-B2FB-4B4F-81DC-0C1F65735672}"/>
</file>

<file path=customXml/itemProps3.xml><?xml version="1.0" encoding="utf-8"?>
<ds:datastoreItem xmlns:ds="http://schemas.openxmlformats.org/officeDocument/2006/customXml" ds:itemID="{1FDDBFC0-81B0-4D93-ADBF-5407DDD07815}"/>
</file>

<file path=customXml/itemProps4.xml><?xml version="1.0" encoding="utf-8"?>
<ds:datastoreItem xmlns:ds="http://schemas.openxmlformats.org/officeDocument/2006/customXml" ds:itemID="{588C00B4-74E7-4728-B982-AEBCB4CCC0E6}"/>
</file>

<file path=customXml/itemProps5.xml><?xml version="1.0" encoding="utf-8"?>
<ds:datastoreItem xmlns:ds="http://schemas.openxmlformats.org/officeDocument/2006/customXml" ds:itemID="{B46ED850-C1F8-4123-B47C-8E45CDFE3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ooney</dc:creator>
  <cp:keywords/>
  <dc:description/>
  <cp:lastModifiedBy>Christina Ann Braganza</cp:lastModifiedBy>
  <cp:revision>14</cp:revision>
  <dcterms:created xsi:type="dcterms:W3CDTF">2016-06-07T13:59:00Z</dcterms:created>
  <dcterms:modified xsi:type="dcterms:W3CDTF">2016-06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9BB8E77BB954EB80DA2852B32C828</vt:lpwstr>
  </property>
  <property fmtid="{D5CDD505-2E9C-101B-9397-08002B2CF9AE}" pid="3" name="_dlc_DocIdItemGuid">
    <vt:lpwstr>80c56263-f973-40b6-a5ca-2dfc579b2657</vt:lpwstr>
  </property>
</Properties>
</file>